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A61AE" w14:textId="3165F83D" w:rsidR="00B56A1C" w:rsidRPr="009326C6" w:rsidRDefault="00B56A1C" w:rsidP="00B56A1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9326C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ЯВКА НА УЧАСТИЕ В КОНФЕРЕНЦИ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9326C6" w:rsidRPr="009326C6" w14:paraId="774570AB" w14:textId="77777777" w:rsidTr="009326C6">
        <w:tc>
          <w:tcPr>
            <w:tcW w:w="2031" w:type="pct"/>
            <w:vAlign w:val="center"/>
          </w:tcPr>
          <w:p w14:paraId="400EFDA1" w14:textId="68591634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969" w:type="pct"/>
            <w:vAlign w:val="center"/>
          </w:tcPr>
          <w:p w14:paraId="1A24EF8B" w14:textId="3CB5A85A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участника</w:t>
            </w:r>
          </w:p>
        </w:tc>
      </w:tr>
      <w:tr w:rsidR="009326C6" w:rsidRPr="009326C6" w14:paraId="291A9CF4" w14:textId="77777777" w:rsidTr="009326C6">
        <w:tc>
          <w:tcPr>
            <w:tcW w:w="2031" w:type="pct"/>
            <w:vAlign w:val="center"/>
          </w:tcPr>
          <w:p w14:paraId="411769FB" w14:textId="7D040CE3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Фамилия, имя, отчество (полностью)</w:t>
            </w:r>
          </w:p>
        </w:tc>
        <w:tc>
          <w:tcPr>
            <w:tcW w:w="2969" w:type="pct"/>
            <w:vAlign w:val="center"/>
          </w:tcPr>
          <w:p w14:paraId="3A499222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737EDD9E" w14:textId="77777777" w:rsidTr="009326C6">
        <w:tc>
          <w:tcPr>
            <w:tcW w:w="2031" w:type="pct"/>
            <w:vAlign w:val="center"/>
          </w:tcPr>
          <w:p w14:paraId="70B84541" w14:textId="737E8D2C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учебы/работы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лное название вуза/организации, факультет/институт, кафедра</w:t>
            </w:r>
            <w:r w:rsidR="000C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город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69" w:type="pct"/>
            <w:vAlign w:val="center"/>
          </w:tcPr>
          <w:p w14:paraId="6845C539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583B7871" w14:textId="77777777" w:rsidTr="009326C6">
        <w:tc>
          <w:tcPr>
            <w:tcW w:w="2031" w:type="pct"/>
            <w:vAlign w:val="center"/>
          </w:tcPr>
          <w:p w14:paraId="0D392BF3" w14:textId="7C88624F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татус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тудент / магистрант / аспирант / преподаватель / научный сотрудник)</w:t>
            </w:r>
          </w:p>
        </w:tc>
        <w:tc>
          <w:tcPr>
            <w:tcW w:w="2969" w:type="pct"/>
            <w:vAlign w:val="center"/>
          </w:tcPr>
          <w:p w14:paraId="6557D04F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71AF47D9" w14:textId="77777777" w:rsidTr="009326C6">
        <w:tc>
          <w:tcPr>
            <w:tcW w:w="2031" w:type="pct"/>
            <w:vAlign w:val="center"/>
          </w:tcPr>
          <w:p w14:paraId="70A05F81" w14:textId="6C644578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Курс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для студентов)</w:t>
            </w:r>
          </w:p>
        </w:tc>
        <w:tc>
          <w:tcPr>
            <w:tcW w:w="2969" w:type="pct"/>
            <w:vAlign w:val="center"/>
          </w:tcPr>
          <w:p w14:paraId="537CD8D0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5E7B9A8E" w14:textId="77777777" w:rsidTr="009326C6">
        <w:tc>
          <w:tcPr>
            <w:tcW w:w="2031" w:type="pct"/>
            <w:vAlign w:val="center"/>
          </w:tcPr>
          <w:p w14:paraId="4059CE78" w14:textId="7E65A132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Научный руководитель</w:t>
            </w:r>
            <w:r w:rsidRPr="009326C6">
              <w:rPr>
                <w:rStyle w:val="a7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1"/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ФИО, степень, звание, должность) – при наличии</w:t>
            </w:r>
          </w:p>
        </w:tc>
        <w:tc>
          <w:tcPr>
            <w:tcW w:w="2969" w:type="pct"/>
            <w:vAlign w:val="center"/>
          </w:tcPr>
          <w:p w14:paraId="5052B087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21314A40" w14:textId="77777777" w:rsidTr="009326C6">
        <w:tc>
          <w:tcPr>
            <w:tcW w:w="2031" w:type="pct"/>
            <w:vAlign w:val="center"/>
          </w:tcPr>
          <w:p w14:paraId="52F6DEAF" w14:textId="7AFA2F58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Название секции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выбрать из списка)</w:t>
            </w:r>
          </w:p>
        </w:tc>
        <w:tc>
          <w:tcPr>
            <w:tcW w:w="2969" w:type="pct"/>
            <w:vAlign w:val="center"/>
          </w:tcPr>
          <w:p w14:paraId="63C9B358" w14:textId="6AF748B7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Секция 1. Бухгалтерский учет, аудит и финансовый контроль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□ Секция 2. Цифровая экономика: технологии, платформы и электронная коммерция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□ Секция 3. Эффективные коммуникации, клиентоцентричность и продажи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□ Секция 4. Экономическая безопасность и управление рисками</w:t>
            </w:r>
          </w:p>
        </w:tc>
      </w:tr>
      <w:tr w:rsidR="009326C6" w:rsidRPr="009326C6" w14:paraId="0995EF11" w14:textId="77777777" w:rsidTr="009326C6">
        <w:tc>
          <w:tcPr>
            <w:tcW w:w="2031" w:type="pct"/>
            <w:vAlign w:val="center"/>
          </w:tcPr>
          <w:p w14:paraId="44FDF363" w14:textId="5801089C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Название доклада</w:t>
            </w:r>
          </w:p>
        </w:tc>
        <w:tc>
          <w:tcPr>
            <w:tcW w:w="2969" w:type="pct"/>
            <w:vAlign w:val="center"/>
          </w:tcPr>
          <w:p w14:paraId="5D6EFD3F" w14:textId="77777777" w:rsidR="009326C6" w:rsidRPr="009326C6" w:rsidRDefault="009326C6" w:rsidP="00932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7E1D5040" w14:textId="77777777" w:rsidTr="009326C6">
        <w:tc>
          <w:tcPr>
            <w:tcW w:w="2031" w:type="pct"/>
            <w:vAlign w:val="center"/>
          </w:tcPr>
          <w:p w14:paraId="4F07D825" w14:textId="459CB34A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Формат участия</w:t>
            </w:r>
          </w:p>
        </w:tc>
        <w:tc>
          <w:tcPr>
            <w:tcW w:w="2969" w:type="pct"/>
            <w:vAlign w:val="center"/>
          </w:tcPr>
          <w:p w14:paraId="7AFBF5DB" w14:textId="27970A75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чный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□ Дистанционный</w:t>
            </w:r>
          </w:p>
        </w:tc>
      </w:tr>
      <w:tr w:rsidR="009D0DC1" w:rsidRPr="009326C6" w14:paraId="3AB0E30F" w14:textId="77777777" w:rsidTr="009326C6">
        <w:tc>
          <w:tcPr>
            <w:tcW w:w="2031" w:type="pct"/>
            <w:vAlign w:val="center"/>
          </w:tcPr>
          <w:p w14:paraId="028FCE44" w14:textId="084D3C99" w:rsidR="009D0DC1" w:rsidRPr="009326C6" w:rsidRDefault="009D0DC1" w:rsidP="009D0D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С</w:t>
            </w:r>
            <w:r w:rsidRPr="009D0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л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D0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видеозапись выступления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2969" w:type="pct"/>
            <w:vAlign w:val="center"/>
          </w:tcPr>
          <w:p w14:paraId="61E8CA97" w14:textId="21E39B6F" w:rsidR="009D0DC1" w:rsidRPr="009326C6" w:rsidRDefault="009D0DC1" w:rsidP="009D0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5F9B9FAE" w14:textId="77777777" w:rsidTr="009326C6">
        <w:tc>
          <w:tcPr>
            <w:tcW w:w="2031" w:type="pct"/>
            <w:vAlign w:val="center"/>
          </w:tcPr>
          <w:p w14:paraId="6EA68962" w14:textId="5BEA113C" w:rsidR="009326C6" w:rsidRPr="009326C6" w:rsidRDefault="009D0DC1" w:rsidP="009326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9326C6"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онтактный телефон</w:t>
            </w:r>
          </w:p>
        </w:tc>
        <w:tc>
          <w:tcPr>
            <w:tcW w:w="2969" w:type="pct"/>
            <w:vAlign w:val="center"/>
          </w:tcPr>
          <w:p w14:paraId="05F16C0B" w14:textId="77777777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3498FB3F" w14:textId="77777777" w:rsidTr="009326C6">
        <w:tc>
          <w:tcPr>
            <w:tcW w:w="2031" w:type="pct"/>
            <w:vAlign w:val="center"/>
          </w:tcPr>
          <w:p w14:paraId="404A5570" w14:textId="57B1BA21" w:rsidR="009326C6" w:rsidRPr="009326C6" w:rsidRDefault="009326C6" w:rsidP="009D0D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D0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E-mail</w:t>
            </w:r>
          </w:p>
        </w:tc>
        <w:tc>
          <w:tcPr>
            <w:tcW w:w="2969" w:type="pct"/>
            <w:vAlign w:val="center"/>
          </w:tcPr>
          <w:p w14:paraId="7EBC7FED" w14:textId="77777777" w:rsidR="009326C6" w:rsidRPr="009326C6" w:rsidRDefault="009326C6" w:rsidP="00932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6C6" w:rsidRPr="009326C6" w14:paraId="059751B7" w14:textId="77777777" w:rsidTr="009326C6">
        <w:tc>
          <w:tcPr>
            <w:tcW w:w="2031" w:type="pct"/>
            <w:vAlign w:val="center"/>
          </w:tcPr>
          <w:p w14:paraId="3638B89F" w14:textId="4A624065" w:rsidR="009326C6" w:rsidRPr="009326C6" w:rsidRDefault="009326C6" w:rsidP="009D0D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D0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93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отребность в печатном сертификате/дипломе</w:t>
            </w:r>
            <w:r w:rsidR="009D0DC1" w:rsidRPr="009326C6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2969" w:type="pct"/>
            <w:vAlign w:val="center"/>
          </w:tcPr>
          <w:p w14:paraId="390F7D82" w14:textId="5120CC48" w:rsidR="009326C6" w:rsidRPr="009326C6" w:rsidRDefault="009326C6" w:rsidP="009D0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Да</w:t>
            </w:r>
            <w:r w:rsidRPr="0093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□ Нет</w:t>
            </w:r>
          </w:p>
        </w:tc>
      </w:tr>
    </w:tbl>
    <w:p w14:paraId="206C8F71" w14:textId="77777777" w:rsidR="001E3A80" w:rsidRDefault="001E3A80" w:rsidP="00B56A1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28471C21" w14:textId="77777777" w:rsidR="001E3A80" w:rsidRDefault="001E3A80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 w:type="page"/>
      </w:r>
    </w:p>
    <w:p w14:paraId="69D6768B" w14:textId="7FC79FB7" w:rsidR="00B56A1C" w:rsidRPr="001E3A80" w:rsidRDefault="001E3A80" w:rsidP="00B56A1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0" w:name="_GoBack"/>
      <w:bookmarkEnd w:id="0"/>
      <w:r w:rsidRPr="001E3A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Я ознакомлен(а) и даю согласие на обработку персональных данных в соответствии с </w:t>
      </w:r>
      <w:hyperlink r:id="rId7" w:tgtFrame="_blank" w:history="1">
        <w:r w:rsidRPr="001E3A80">
          <w:rPr>
            <w:rStyle w:val="a9"/>
            <w:rFonts w:ascii="Times New Roman" w:hAnsi="Times New Roman" w:cs="Times New Roman"/>
            <w:color w:val="0070F0"/>
            <w:sz w:val="28"/>
            <w:szCs w:val="28"/>
            <w:shd w:val="clear" w:color="auto" w:fill="FFFFFF"/>
          </w:rPr>
          <w:t>Политикой СПбГУПТД в отношении обработки и защиты персональных данных</w:t>
        </w:r>
      </w:hyperlink>
      <w:r w:rsidRPr="001E3A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с </w:t>
      </w:r>
      <w:hyperlink r:id="rId8" w:tgtFrame="_blank" w:history="1">
        <w:r w:rsidRPr="001E3A80">
          <w:rPr>
            <w:rStyle w:val="a9"/>
            <w:rFonts w:ascii="Times New Roman" w:hAnsi="Times New Roman" w:cs="Times New Roman"/>
            <w:color w:val="0070F0"/>
            <w:sz w:val="28"/>
            <w:szCs w:val="28"/>
            <w:shd w:val="clear" w:color="auto" w:fill="FFFFFF"/>
          </w:rPr>
          <w:t>Положением об обработке и защите персональных данных в СПбГУПТД</w:t>
        </w:r>
      </w:hyperlink>
      <w:r w:rsidRPr="001E3A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и с </w:t>
      </w:r>
      <w:hyperlink r:id="rId9" w:tgtFrame="_blank" w:history="1">
        <w:r w:rsidRPr="001E3A80">
          <w:rPr>
            <w:rStyle w:val="a9"/>
            <w:rFonts w:ascii="Times New Roman" w:hAnsi="Times New Roman" w:cs="Times New Roman"/>
            <w:color w:val="0070F0"/>
            <w:sz w:val="28"/>
            <w:szCs w:val="28"/>
            <w:shd w:val="clear" w:color="auto" w:fill="FFFFFF"/>
          </w:rPr>
          <w:t>Положением об обеспечении безопасности персональных данных при их обработке в информационных системах СПбГУПТД</w:t>
        </w:r>
      </w:hyperlink>
    </w:p>
    <w:p w14:paraId="638E8F08" w14:textId="77777777" w:rsidR="00B56A1C" w:rsidRPr="009326C6" w:rsidRDefault="00B56A1C" w:rsidP="00B56A1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326C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заполнения:</w:t>
      </w:r>
      <w:r w:rsidRPr="009326C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___» ___________ 2026 г.</w:t>
      </w:r>
    </w:p>
    <w:p w14:paraId="6F120C41" w14:textId="105F4F70" w:rsidR="00B56A1C" w:rsidRPr="009326C6" w:rsidRDefault="00B56A1C" w:rsidP="00B56A1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326C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пись участника:</w:t>
      </w:r>
      <w:r w:rsidRPr="009326C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___________________</w:t>
      </w:r>
    </w:p>
    <w:p w14:paraId="226D1E77" w14:textId="77777777" w:rsidR="00AC4643" w:rsidRPr="009326C6" w:rsidRDefault="00AC4643">
      <w:pPr>
        <w:rPr>
          <w:rFonts w:ascii="Times New Roman" w:hAnsi="Times New Roman" w:cs="Times New Roman"/>
          <w:sz w:val="28"/>
          <w:szCs w:val="28"/>
        </w:rPr>
      </w:pPr>
    </w:p>
    <w:sectPr w:rsidR="00AC4643" w:rsidRPr="009326C6" w:rsidSect="00B56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DFFA" w14:textId="77777777" w:rsidR="009326C6" w:rsidRDefault="009326C6" w:rsidP="009326C6">
      <w:pPr>
        <w:spacing w:after="0" w:line="240" w:lineRule="auto"/>
      </w:pPr>
      <w:r>
        <w:separator/>
      </w:r>
    </w:p>
  </w:endnote>
  <w:endnote w:type="continuationSeparator" w:id="0">
    <w:p w14:paraId="6786E450" w14:textId="77777777" w:rsidR="009326C6" w:rsidRDefault="009326C6" w:rsidP="0093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133F" w14:textId="77777777" w:rsidR="009326C6" w:rsidRDefault="009326C6" w:rsidP="009326C6">
      <w:pPr>
        <w:spacing w:after="0" w:line="240" w:lineRule="auto"/>
      </w:pPr>
      <w:r>
        <w:separator/>
      </w:r>
    </w:p>
  </w:footnote>
  <w:footnote w:type="continuationSeparator" w:id="0">
    <w:p w14:paraId="58C66F8D" w14:textId="77777777" w:rsidR="009326C6" w:rsidRDefault="009326C6" w:rsidP="009326C6">
      <w:pPr>
        <w:spacing w:after="0" w:line="240" w:lineRule="auto"/>
      </w:pPr>
      <w:r>
        <w:continuationSeparator/>
      </w:r>
    </w:p>
  </w:footnote>
  <w:footnote w:id="1">
    <w:p w14:paraId="1BE5FAD8" w14:textId="77777777" w:rsidR="009326C6" w:rsidRPr="009D0DC1" w:rsidRDefault="009326C6" w:rsidP="009326C6">
      <w:pPr>
        <w:pStyle w:val="a5"/>
        <w:rPr>
          <w:rFonts w:ascii="Times New Roman" w:hAnsi="Times New Roman" w:cs="Times New Roman"/>
          <w:sz w:val="24"/>
          <w:szCs w:val="24"/>
        </w:rPr>
      </w:pPr>
      <w:r w:rsidRPr="009326C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326C6">
        <w:rPr>
          <w:rFonts w:ascii="Times New Roman" w:hAnsi="Times New Roman" w:cs="Times New Roman"/>
          <w:sz w:val="24"/>
          <w:szCs w:val="24"/>
        </w:rPr>
        <w:t xml:space="preserve"> </w:t>
      </w:r>
      <w:r w:rsidRPr="009D0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е работы без наличия научного руководителя не принимаются</w:t>
      </w:r>
    </w:p>
  </w:footnote>
  <w:footnote w:id="2">
    <w:p w14:paraId="161A6FD5" w14:textId="4DE8A92A" w:rsidR="009D0DC1" w:rsidRPr="009D0DC1" w:rsidRDefault="009D0DC1">
      <w:pPr>
        <w:pStyle w:val="a5"/>
        <w:rPr>
          <w:rFonts w:ascii="Times New Roman" w:hAnsi="Times New Roman" w:cs="Times New Roman"/>
          <w:sz w:val="24"/>
          <w:szCs w:val="24"/>
        </w:rPr>
      </w:pPr>
      <w:r w:rsidRPr="009D0DC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D0DC1">
        <w:rPr>
          <w:rFonts w:ascii="Times New Roman" w:hAnsi="Times New Roman" w:cs="Times New Roman"/>
          <w:sz w:val="24"/>
          <w:szCs w:val="24"/>
        </w:rPr>
        <w:t xml:space="preserve"> Только для дистанционного формата участия</w:t>
      </w:r>
    </w:p>
  </w:footnote>
  <w:footnote w:id="3">
    <w:p w14:paraId="364D3E54" w14:textId="77777777" w:rsidR="009D0DC1" w:rsidRDefault="009D0DC1" w:rsidP="009D0DC1">
      <w:pPr>
        <w:pStyle w:val="a5"/>
        <w:tabs>
          <w:tab w:val="left" w:pos="1188"/>
        </w:tabs>
        <w:jc w:val="both"/>
      </w:pPr>
      <w:r w:rsidRPr="009D0DC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D0DC1">
        <w:rPr>
          <w:rFonts w:ascii="Times New Roman" w:hAnsi="Times New Roman" w:cs="Times New Roman"/>
          <w:sz w:val="24"/>
          <w:szCs w:val="24"/>
        </w:rPr>
        <w:t xml:space="preserve"> Если выбран ответ «Да», будет выслана информация об оплате изготовления и пересылки печатного сертификата/дипло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1C"/>
    <w:rsid w:val="000C6C19"/>
    <w:rsid w:val="001E3A80"/>
    <w:rsid w:val="009326C6"/>
    <w:rsid w:val="009D0DC1"/>
    <w:rsid w:val="00AC4643"/>
    <w:rsid w:val="00B56A1C"/>
    <w:rsid w:val="00B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6DEF"/>
  <w15:chartTrackingRefBased/>
  <w15:docId w15:val="{BC6DE190-9B39-415B-802C-BC15DE0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B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56A1C"/>
    <w:rPr>
      <w:b/>
      <w:bCs/>
    </w:rPr>
  </w:style>
  <w:style w:type="character" w:styleId="a4">
    <w:name w:val="Emphasis"/>
    <w:basedOn w:val="a0"/>
    <w:uiPriority w:val="20"/>
    <w:qFormat/>
    <w:rsid w:val="00B56A1C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326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6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6C6"/>
    <w:rPr>
      <w:vertAlign w:val="superscript"/>
    </w:rPr>
  </w:style>
  <w:style w:type="table" w:styleId="a8">
    <w:name w:val="Table Grid"/>
    <w:basedOn w:val="a1"/>
    <w:uiPriority w:val="39"/>
    <w:rsid w:val="009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E3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d.ru/upload/iblock/c33/Polozheniye_pda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td.ru/upload/iblock/6ce/Politika_perso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utd.ru/upload/iblock/3db/Polozhenie_bezopasnost_p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CAB7-93F8-4330-A234-CE513AF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6-03-25T22:35:00Z</dcterms:created>
  <dcterms:modified xsi:type="dcterms:W3CDTF">2026-04-06T13:53:00Z</dcterms:modified>
</cp:coreProperties>
</file>